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5E9A11" w:rsidR="00E4321B" w:rsidRPr="00E4321B" w:rsidRDefault="00E84C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9DDE5C" w:rsidR="00DF4FD8" w:rsidRPr="00DF4FD8" w:rsidRDefault="00E84C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2396D1" w:rsidR="00DF4FD8" w:rsidRPr="0075070E" w:rsidRDefault="00E84C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0F1E0E" w:rsidR="00DF4FD8" w:rsidRPr="00DF4FD8" w:rsidRDefault="00E8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ACB32C" w:rsidR="00DF4FD8" w:rsidRPr="00DF4FD8" w:rsidRDefault="00E8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66795C" w:rsidR="00DF4FD8" w:rsidRPr="00DF4FD8" w:rsidRDefault="00E8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ED1ECC" w:rsidR="00DF4FD8" w:rsidRPr="00DF4FD8" w:rsidRDefault="00E8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B8B986" w:rsidR="00DF4FD8" w:rsidRPr="00DF4FD8" w:rsidRDefault="00E8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9A4E01" w:rsidR="00DF4FD8" w:rsidRPr="00DF4FD8" w:rsidRDefault="00E8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FC2CE1" w:rsidR="00DF4FD8" w:rsidRPr="00DF4FD8" w:rsidRDefault="00E84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C01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3ED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69C9A2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C91F287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A10256C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DEBD59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DC594C1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0F5B29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A0006D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576D1A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574932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C3A582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2B7FB70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B6570D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14C1A7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A2487CD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A8FC51C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55EB5D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E4BFA97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61C9B7" w:rsidR="00DF4FD8" w:rsidRPr="00E84C0D" w:rsidRDefault="00E84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4BA9AC9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B8A62E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07C60B" w:rsidR="00DF4FD8" w:rsidRPr="00E84C0D" w:rsidRDefault="00E84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3D33729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631EF0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2B97755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84B5BDC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8703F9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A353D5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9B21FA7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459157C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CFE1A3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E100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302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ED5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D10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306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184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FC7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457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041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25E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6179C5" w:rsidR="00B87141" w:rsidRPr="0075070E" w:rsidRDefault="00E84C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819EFD" w:rsidR="00B87141" w:rsidRPr="00DF4FD8" w:rsidRDefault="00E84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FEE824" w:rsidR="00B87141" w:rsidRPr="00DF4FD8" w:rsidRDefault="00E84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BD08A1" w:rsidR="00B87141" w:rsidRPr="00DF4FD8" w:rsidRDefault="00E84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EEC935" w:rsidR="00B87141" w:rsidRPr="00DF4FD8" w:rsidRDefault="00E84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4B117D" w:rsidR="00B87141" w:rsidRPr="00DF4FD8" w:rsidRDefault="00E84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C50604" w:rsidR="00B87141" w:rsidRPr="00DF4FD8" w:rsidRDefault="00E84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C6B2B1" w:rsidR="00B87141" w:rsidRPr="00DF4FD8" w:rsidRDefault="00E84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B7A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7C1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9BD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A7B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DCBE92" w:rsidR="00DF0BAE" w:rsidRPr="00E84C0D" w:rsidRDefault="00E84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29CABF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F1D4AA5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B9FA98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EBECC2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27B05E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861EF9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0D32CF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79A5B7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61DC4C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3632B4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7414283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DFACB2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19D6224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37AFC5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DF6D72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5EEDEA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58D962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6E188D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97E3457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EBC8126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C2539D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F6E2ED2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7301C3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72ADF1" w:rsidR="00DF0BAE" w:rsidRPr="00E84C0D" w:rsidRDefault="00E84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5CE234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8BAAED3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FFB0DA9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FA5B49" w:rsidR="00DF0BAE" w:rsidRPr="00E84C0D" w:rsidRDefault="00E84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D73D46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39DB315" w:rsidR="00DF0BAE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EC1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1F5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F85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2D1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1C4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047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CA5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AE31F9" w:rsidR="00857029" w:rsidRPr="0075070E" w:rsidRDefault="00E84C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CCE0E4" w:rsidR="00857029" w:rsidRPr="00DF4FD8" w:rsidRDefault="00E84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125DD7" w:rsidR="00857029" w:rsidRPr="00DF4FD8" w:rsidRDefault="00E84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0B1EC1" w:rsidR="00857029" w:rsidRPr="00DF4FD8" w:rsidRDefault="00E84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EB08FD" w:rsidR="00857029" w:rsidRPr="00DF4FD8" w:rsidRDefault="00E84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79B001" w:rsidR="00857029" w:rsidRPr="00DF4FD8" w:rsidRDefault="00E84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AB064E" w:rsidR="00857029" w:rsidRPr="00DF4FD8" w:rsidRDefault="00E84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E0E633" w:rsidR="00857029" w:rsidRPr="00DF4FD8" w:rsidRDefault="00E84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88411E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4E781A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3FEE43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215D00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4FC806A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16EA33F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46EDA8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58C712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CC2308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A2AF619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73BE25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B66637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ECFE36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391F44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154912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F3D59E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4402500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D293BA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485EF84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037E63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42EE24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269DF9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7D822C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30D0AE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CFAEC8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3EDCC0B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96C9B0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746125C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75C0DA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DC4153" w:rsidR="00DF4FD8" w:rsidRPr="004020EB" w:rsidRDefault="00E84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C2C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B0E4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4E0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C24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85F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1DF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CDB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083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51A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BD8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845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15A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56B37E" w:rsidR="00C54E9D" w:rsidRDefault="00E84C0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2B15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D28E10" w:rsidR="00C54E9D" w:rsidRDefault="00E84C0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D6F3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2555C6" w:rsidR="00C54E9D" w:rsidRDefault="00E84C0D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52C9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B1653F" w:rsidR="00C54E9D" w:rsidRDefault="00E84C0D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1378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69D9D9" w:rsidR="00C54E9D" w:rsidRDefault="00E84C0D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FF38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8B3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379B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DC6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4F17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753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4FBF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133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6411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4C0D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5 - Q2 Calendar</dc:title>
  <dc:subject>Quarter 2 Calendar with Lesotho Holidays</dc:subject>
  <dc:creator>General Blue Corporation</dc:creator>
  <keywords>Lesotho 2025 - Q2 Calendar, Printable, Easy to Customize, Holiday Calendar</keywords>
  <dc:description/>
  <dcterms:created xsi:type="dcterms:W3CDTF">2019-12-12T15:31:00.0000000Z</dcterms:created>
  <dcterms:modified xsi:type="dcterms:W3CDTF">2022-10-18T19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